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 xml:space="preserve"> 01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2.</w:t>
      </w:r>
    </w:p>
    <w:p w:rsidR="007B7C77" w:rsidRPr="0086782B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843"/>
        <w:gridCol w:w="2722"/>
        <w:gridCol w:w="3969"/>
        <w:gridCol w:w="1276"/>
        <w:gridCol w:w="2097"/>
      </w:tblGrid>
      <w:tr w:rsidR="008B0924" w:rsidRPr="00AE4FD5" w:rsidTr="0052485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52485D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52485D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52485D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9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Pr="008132F5" w:rsidRDefault="0052485D" w:rsidP="001226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умов И.В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EB3" w:rsidRPr="009E7024" w:rsidRDefault="009E6EB3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52485D"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52485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ТП</w:t>
            </w:r>
            <w:r w:rsidR="009E6EB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2485D" w:rsidRPr="00AE4FD5" w:rsidTr="0052485D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Pr="008A182D" w:rsidRDefault="0052485D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7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1226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 </w:t>
            </w:r>
          </w:p>
          <w:p w:rsidR="0052485D" w:rsidRDefault="0052485D" w:rsidP="001226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Сладкая лед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ривокзальная 37-49.</w:t>
            </w:r>
          </w:p>
          <w:p w:rsidR="0052485D" w:rsidRDefault="0052485D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Некрасова 1-17, 2-18.</w:t>
            </w:r>
          </w:p>
          <w:p w:rsidR="0052485D" w:rsidRDefault="0052485D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ервомайская 1-15, 2-24.</w:t>
            </w:r>
          </w:p>
          <w:p w:rsidR="0052485D" w:rsidRDefault="0052485D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Горького 1-23а, 2-26.</w:t>
            </w:r>
          </w:p>
          <w:p w:rsidR="0052485D" w:rsidRPr="009E7024" w:rsidRDefault="0052485D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мсомольская 162-164, 168-168а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5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D" w:rsidRDefault="0052485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2561"/>
    <w:rsid w:val="000A5485"/>
    <w:rsid w:val="000B054D"/>
    <w:rsid w:val="000B4C48"/>
    <w:rsid w:val="000B7D65"/>
    <w:rsid w:val="000C0896"/>
    <w:rsid w:val="000C7521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C7505"/>
    <w:rsid w:val="005D1286"/>
    <w:rsid w:val="005E5A4C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58DF-AEBB-4731-9E71-51228DE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3-28T18:46:00Z</dcterms:created>
  <dcterms:modified xsi:type="dcterms:W3CDTF">2022-03-28T18:46:00Z</dcterms:modified>
</cp:coreProperties>
</file>